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34" w:rsidRDefault="00DC7A34"/>
    <w:p w:rsidR="000971AF" w:rsidRDefault="000971AF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и социальной работе разного уровня </w:t>
      </w:r>
    </w:p>
    <w:p w:rsidR="000971AF" w:rsidRDefault="000971AF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-2016 учебном году</w:t>
      </w:r>
    </w:p>
    <w:tbl>
      <w:tblPr>
        <w:tblpPr w:leftFromText="180" w:rightFromText="180" w:bottomFromText="200" w:vertAnchor="text" w:horzAnchor="margin" w:tblpY="24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3543"/>
        <w:gridCol w:w="2834"/>
        <w:gridCol w:w="2125"/>
      </w:tblGrid>
      <w:tr w:rsidR="000971AF" w:rsidTr="000971AF">
        <w:trPr>
          <w:trHeight w:val="27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района</w:t>
            </w:r>
          </w:p>
        </w:tc>
      </w:tr>
      <w:tr w:rsidR="000971AF" w:rsidTr="000971AF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971AF" w:rsidTr="000971AF">
        <w:trPr>
          <w:trHeight w:val="17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вгустовская конференция работников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ойко А.В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Лубяко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тробина О.В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евостьянова М.А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ишкина О.С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Мадаминова</w:t>
            </w:r>
            <w:proofErr w:type="spellEnd"/>
            <w:r>
              <w:rPr>
                <w:rFonts w:ascii="Times New Roman" w:hAnsi="Times New Roman"/>
              </w:rPr>
              <w:t xml:space="preserve"> Г.Х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ощенко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1AF" w:rsidTr="000971AF">
        <w:trPr>
          <w:trHeight w:val="17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зких специалистов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бразование детей с ОВЗ в современных условиях шко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амойлова Н.Н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Лубяко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евостья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МО</w:t>
            </w:r>
          </w:p>
        </w:tc>
      </w:tr>
      <w:tr w:rsidR="000971AF" w:rsidTr="000971AF">
        <w:trPr>
          <w:trHeight w:val="8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 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ДОУ "Березка"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кола методи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: 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обина О.В., 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ическогопректа</w:t>
            </w:r>
            <w:proofErr w:type="spellEnd"/>
          </w:p>
        </w:tc>
      </w:tr>
      <w:tr w:rsidR="000971AF" w:rsidTr="000971AF">
        <w:trPr>
          <w:trHeight w:val="8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П в ДОУ "Сказка" 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аботы с детьми ранне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: 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Г.В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шкина О.С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яткин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ова С.Ю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МП</w:t>
            </w:r>
          </w:p>
        </w:tc>
      </w:tr>
      <w:tr w:rsidR="000971AF" w:rsidTr="000971AF">
        <w:trPr>
          <w:trHeight w:val="11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МК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: </w:t>
            </w:r>
          </w:p>
          <w:p w:rsidR="000971AF" w:rsidRDefault="000971AF" w:rsidP="000971AF">
            <w:pPr>
              <w:pStyle w:val="a3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востьянова М.А., </w:t>
            </w:r>
          </w:p>
          <w:p w:rsidR="000971AF" w:rsidRDefault="000971AF" w:rsidP="000971AF">
            <w:pPr>
              <w:pStyle w:val="a3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йко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МО</w:t>
            </w:r>
          </w:p>
        </w:tc>
      </w:tr>
      <w:tr w:rsidR="000971AF" w:rsidTr="000971AF">
        <w:trPr>
          <w:trHeight w:val="1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МС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зе МКДОУ «Солнышко»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Г.В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МО</w:t>
            </w:r>
          </w:p>
        </w:tc>
      </w:tr>
      <w:tr w:rsidR="000971AF" w:rsidTr="000971AF">
        <w:trPr>
          <w:trHeight w:val="1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ДОУ "Аленький цветочек"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инициативы и самосто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: 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,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ун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ова С.Ю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птен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МП</w:t>
            </w:r>
          </w:p>
        </w:tc>
      </w:tr>
      <w:tr w:rsidR="000971AF" w:rsidTr="000971AF">
        <w:trPr>
          <w:trHeight w:val="7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МКДОУ «Солнышко»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РППС в познавательно-речевом развитии дошкольников в контексте ФГ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Г.В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яткин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ыкова С.В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Н.Н.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бяко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МО</w:t>
            </w:r>
          </w:p>
        </w:tc>
      </w:tr>
      <w:tr w:rsidR="000971AF" w:rsidTr="000971AF">
        <w:trPr>
          <w:trHeight w:val="1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МК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итериев оформления и оценивания сценариев О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 w:rsidP="000971AF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0971AF" w:rsidRDefault="000971AF" w:rsidP="000971AF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рака</w:t>
            </w:r>
            <w:proofErr w:type="spellEnd"/>
            <w:r>
              <w:rPr>
                <w:rFonts w:ascii="Times New Roman" w:hAnsi="Times New Roman"/>
              </w:rPr>
              <w:t xml:space="preserve"> Я.И.</w:t>
            </w:r>
          </w:p>
          <w:p w:rsidR="000971AF" w:rsidRDefault="000971AF" w:rsidP="000971AF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яткин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МП</w:t>
            </w:r>
          </w:p>
        </w:tc>
      </w:tr>
      <w:tr w:rsidR="000971AF" w:rsidTr="000971AF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 социальных проектов в ЦД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экспертной комиссии: Севостья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и подведение результатов конкурсных работ. </w:t>
            </w:r>
          </w:p>
        </w:tc>
      </w:tr>
      <w:tr w:rsidR="000971AF" w:rsidTr="000971AF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П в ДОУ "Сказка" 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аботы с детьми ранне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ающие:</w:t>
            </w:r>
          </w:p>
          <w:p w:rsidR="000971AF" w:rsidRDefault="000971AF" w:rsidP="000971AF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</w:t>
            </w:r>
          </w:p>
          <w:p w:rsidR="000971AF" w:rsidRDefault="000971AF" w:rsidP="000971AF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шкина О.С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>
            <w:pPr>
              <w:pStyle w:val="a3"/>
              <w:spacing w:line="276" w:lineRule="auto"/>
              <w:ind w:left="7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Лаптен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МО</w:t>
            </w:r>
          </w:p>
        </w:tc>
      </w:tr>
      <w:tr w:rsidR="000971AF" w:rsidTr="000971AF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зких специалистов на базе ДОУ "Аленький цветочек 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Лубяко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амойлов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МО</w:t>
            </w:r>
          </w:p>
        </w:tc>
      </w:tr>
      <w:tr w:rsidR="000971AF" w:rsidTr="000971AF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ервые шаги в науку»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ополнительного образован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узс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и подведение результатов</w:t>
            </w:r>
          </w:p>
        </w:tc>
      </w:tr>
      <w:tr w:rsidR="000971AF" w:rsidTr="000971AF">
        <w:trPr>
          <w:trHeight w:val="28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март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работников образователь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ж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тренер </w:t>
            </w:r>
            <w:proofErr w:type="spellStart"/>
            <w:r>
              <w:rPr>
                <w:rFonts w:ascii="Times New Roman" w:hAnsi="Times New Roman"/>
              </w:rPr>
              <w:t>Чебанова</w:t>
            </w:r>
            <w:proofErr w:type="spellEnd"/>
            <w:r>
              <w:rPr>
                <w:rFonts w:ascii="Times New Roman" w:hAnsi="Times New Roman"/>
              </w:rPr>
              <w:t xml:space="preserve"> И.Е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в общем зачете среди 10ДОУ района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971AF" w:rsidTr="000971AF">
        <w:trPr>
          <w:trHeight w:val="274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AF" w:rsidRDefault="0009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 2016г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эстаф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С.В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ова С.Ю.,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никова</w:t>
            </w:r>
            <w:proofErr w:type="spellEnd"/>
            <w:r>
              <w:rPr>
                <w:rFonts w:ascii="Times New Roman" w:hAnsi="Times New Roman"/>
              </w:rPr>
              <w:t xml:space="preserve"> А.В., 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анова</w:t>
            </w:r>
            <w:proofErr w:type="spellEnd"/>
            <w:r>
              <w:rPr>
                <w:rFonts w:ascii="Times New Roman" w:hAnsi="Times New Roman"/>
              </w:rPr>
              <w:t xml:space="preserve"> И.Е.,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птенкова</w:t>
            </w:r>
            <w:proofErr w:type="spellEnd"/>
            <w:r>
              <w:rPr>
                <w:rFonts w:ascii="Times New Roman" w:hAnsi="Times New Roman"/>
              </w:rPr>
              <w:t xml:space="preserve"> И.В.,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рака</w:t>
            </w:r>
            <w:proofErr w:type="spellEnd"/>
            <w:r>
              <w:rPr>
                <w:rFonts w:ascii="Times New Roman" w:hAnsi="Times New Roman"/>
              </w:rPr>
              <w:t xml:space="preserve"> Я.И.,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Н.Н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1AF" w:rsidTr="000971AF">
        <w:trPr>
          <w:trHeight w:val="761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AF" w:rsidRDefault="0009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января 2016г 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:</w:t>
            </w:r>
          </w:p>
          <w:p w:rsidR="000971AF" w:rsidRDefault="000971AF" w:rsidP="000971AF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даширо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  <w:p w:rsidR="000971AF" w:rsidRDefault="000971AF">
            <w:pPr>
              <w:pStyle w:val="a3"/>
              <w:spacing w:line="276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асные: </w:t>
            </w:r>
          </w:p>
          <w:p w:rsidR="000971AF" w:rsidRDefault="000971AF" w:rsidP="000971AF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рака</w:t>
            </w:r>
            <w:proofErr w:type="spellEnd"/>
            <w:r>
              <w:rPr>
                <w:rFonts w:ascii="Times New Roman" w:hAnsi="Times New Roman"/>
              </w:rPr>
              <w:t xml:space="preserve"> Я.И., </w:t>
            </w:r>
          </w:p>
          <w:p w:rsidR="000971AF" w:rsidRDefault="000971AF">
            <w:pPr>
              <w:pStyle w:val="a3"/>
              <w:spacing w:line="276" w:lineRule="auto"/>
              <w:ind w:left="39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место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1AF" w:rsidTr="000971AF">
        <w:trPr>
          <w:trHeight w:val="77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AF" w:rsidRDefault="0009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февраля  2016г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:</w:t>
            </w:r>
          </w:p>
          <w:p w:rsidR="000971AF" w:rsidRDefault="000971AF" w:rsidP="000971AF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н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0971AF" w:rsidTr="000971AF">
        <w:trPr>
          <w:trHeight w:val="77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AF" w:rsidRDefault="0009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февраля  2016 года Соревнования по волейбол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 w:rsidP="000971AF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Н.Н.</w:t>
            </w:r>
          </w:p>
          <w:p w:rsidR="000971AF" w:rsidRDefault="000971AF" w:rsidP="000971AF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0971AF" w:rsidRDefault="000971AF" w:rsidP="000971AF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а Е.А.</w:t>
            </w:r>
          </w:p>
          <w:p w:rsidR="000971AF" w:rsidRDefault="000971AF" w:rsidP="000971AF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рака</w:t>
            </w:r>
            <w:proofErr w:type="spellEnd"/>
            <w:r>
              <w:rPr>
                <w:rFonts w:ascii="Times New Roman" w:hAnsi="Times New Roman"/>
              </w:rPr>
              <w:t xml:space="preserve"> Я.И.</w:t>
            </w:r>
          </w:p>
          <w:p w:rsidR="000971AF" w:rsidRDefault="000971AF" w:rsidP="000971AF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  <w:p w:rsidR="000971AF" w:rsidRDefault="000971AF" w:rsidP="000971AF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птен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  <w:p w:rsidR="000971AF" w:rsidRDefault="000971AF" w:rsidP="000971AF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С.В.</w:t>
            </w:r>
          </w:p>
          <w:p w:rsidR="000971AF" w:rsidRDefault="000971AF" w:rsidP="000971AF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щенко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1AF" w:rsidTr="000971AF">
        <w:trPr>
          <w:trHeight w:val="274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AF" w:rsidRDefault="0009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 2016 г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по </w:t>
            </w:r>
            <w:proofErr w:type="spellStart"/>
            <w:r>
              <w:rPr>
                <w:rFonts w:ascii="Times New Roman" w:hAnsi="Times New Roman"/>
              </w:rPr>
              <w:t>дартсу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0971AF" w:rsidRDefault="000971AF" w:rsidP="000971AF">
            <w:pPr>
              <w:pStyle w:val="a3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ник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971AF" w:rsidTr="000971AF">
        <w:trPr>
          <w:trHeight w:val="550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AF" w:rsidRDefault="0009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рта 2016 Веселые старты на свежем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С.В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ова С.Ю.,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никова</w:t>
            </w:r>
            <w:proofErr w:type="spellEnd"/>
            <w:r>
              <w:rPr>
                <w:rFonts w:ascii="Times New Roman" w:hAnsi="Times New Roman"/>
              </w:rPr>
              <w:t xml:space="preserve"> А.В., 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анова</w:t>
            </w:r>
            <w:proofErr w:type="spellEnd"/>
            <w:r>
              <w:rPr>
                <w:rFonts w:ascii="Times New Roman" w:hAnsi="Times New Roman"/>
              </w:rPr>
              <w:t xml:space="preserve"> И.Е.,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птенкова</w:t>
            </w:r>
            <w:proofErr w:type="spellEnd"/>
            <w:r>
              <w:rPr>
                <w:rFonts w:ascii="Times New Roman" w:hAnsi="Times New Roman"/>
              </w:rPr>
              <w:t xml:space="preserve"> И.В.,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Н.Н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en-US"/>
              </w:rPr>
              <w:t>V</w:t>
            </w:r>
            <w:r>
              <w:rPr>
                <w:rFonts w:ascii="Times New Roman" w:hAnsi="Times New Roman"/>
                <w:b/>
              </w:rPr>
              <w:t xml:space="preserve"> место в общем зачете среди 13 команд образовательных учреждений района</w:t>
            </w:r>
          </w:p>
        </w:tc>
      </w:tr>
      <w:tr w:rsidR="000971AF" w:rsidTr="000971AF">
        <w:trPr>
          <w:trHeight w:val="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"Рынок педагогических практик" на базе МКДОУ «Солнышко»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Г.В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никова</w:t>
            </w:r>
            <w:proofErr w:type="spellEnd"/>
            <w:r>
              <w:rPr>
                <w:rFonts w:ascii="Times New Roman" w:hAnsi="Times New Roman"/>
              </w:rPr>
              <w:t xml:space="preserve"> А.В., 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анова</w:t>
            </w:r>
            <w:proofErr w:type="spellEnd"/>
            <w:r>
              <w:rPr>
                <w:rFonts w:ascii="Times New Roman" w:hAnsi="Times New Roman"/>
              </w:rPr>
              <w:t xml:space="preserve"> И.Е.,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Н.Н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щенко М.Г.</w:t>
            </w:r>
          </w:p>
          <w:p w:rsidR="000971AF" w:rsidRDefault="000971AF">
            <w:pPr>
              <w:pStyle w:val="a3"/>
              <w:spacing w:line="276" w:lineRule="auto"/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овали опыт работы:  </w:t>
            </w:r>
          </w:p>
          <w:p w:rsidR="000971AF" w:rsidRDefault="000971AF">
            <w:pPr>
              <w:pStyle w:val="a3"/>
              <w:spacing w:line="276" w:lineRule="auto"/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Севостьянова М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астерская Деда мороза»</w:t>
            </w:r>
          </w:p>
        </w:tc>
      </w:tr>
      <w:tr w:rsidR="000971AF" w:rsidTr="000971AF">
        <w:trPr>
          <w:trHeight w:val="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ДОУ "Березка"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кола методиста»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формы методическ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: 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,</w:t>
            </w:r>
          </w:p>
          <w:p w:rsidR="000971AF" w:rsidRDefault="000971AF" w:rsidP="000971AF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МП</w:t>
            </w:r>
          </w:p>
        </w:tc>
      </w:tr>
      <w:tr w:rsidR="000971AF" w:rsidTr="000971AF">
        <w:trPr>
          <w:trHeight w:val="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МКДОУ «Солнышко»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РППС в познавательно-речевом развитии дошкольников в контексте ФГОС» втор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Г.В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никова</w:t>
            </w:r>
            <w:proofErr w:type="spellEnd"/>
            <w:r>
              <w:rPr>
                <w:rFonts w:ascii="Times New Roman" w:hAnsi="Times New Roman"/>
              </w:rPr>
              <w:t xml:space="preserve"> А.В., 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анова</w:t>
            </w:r>
            <w:proofErr w:type="spellEnd"/>
            <w:r>
              <w:rPr>
                <w:rFonts w:ascii="Times New Roman" w:hAnsi="Times New Roman"/>
              </w:rPr>
              <w:t xml:space="preserve"> И.Е.,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щенко М.Г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бяко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ающие :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Н.Н.</w:t>
            </w:r>
          </w:p>
          <w:p w:rsidR="000971AF" w:rsidRDefault="000971AF" w:rsidP="000971AF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МП</w:t>
            </w:r>
          </w:p>
        </w:tc>
      </w:tr>
      <w:tr w:rsidR="000971AF" w:rsidTr="000971AF">
        <w:trPr>
          <w:trHeight w:val="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4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нференция дошкольников "Хочу все знат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востьянова М.А -организатор, координатор 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Грузская</w:t>
            </w:r>
            <w:proofErr w:type="spellEnd"/>
            <w:r>
              <w:rPr>
                <w:rFonts w:ascii="Times New Roman" w:hAnsi="Times New Roman"/>
              </w:rPr>
              <w:t xml:space="preserve"> Т.В., 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ыкова С.В. авторы проекта " Что за невидимый волшебник - электричество?"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Селиванова В.М - автор проекта "Крахмал. Из чего его получают и как используют?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971AF" w:rsidRDefault="00097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1AF" w:rsidRDefault="0009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0971AF" w:rsidRDefault="00097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1AF" w:rsidRDefault="0009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0971AF" w:rsidTr="000971AF">
        <w:trPr>
          <w:trHeight w:val="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зких специалистов 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или: 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бяко</w:t>
            </w:r>
            <w:proofErr w:type="spellEnd"/>
            <w:r>
              <w:rPr>
                <w:rFonts w:ascii="Times New Roman" w:hAnsi="Times New Roman"/>
              </w:rPr>
              <w:t xml:space="preserve"> Л.В. - доклад о работе с детьми инвалидами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Самойлова Н.Н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971AF" w:rsidTr="000971AF">
        <w:trPr>
          <w:trHeight w:val="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Р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Г.В.,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0971AF" w:rsidTr="000971AF">
        <w:trPr>
          <w:trHeight w:val="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 по итогам пилотирования в </w:t>
            </w:r>
            <w:proofErr w:type="spellStart"/>
            <w:r>
              <w:rPr>
                <w:rFonts w:ascii="Times New Roman" w:hAnsi="Times New Roman"/>
              </w:rPr>
              <w:t>Кежем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или: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ДОУ "Березка" - </w:t>
            </w:r>
            <w:proofErr w:type="spellStart"/>
            <w:r>
              <w:rPr>
                <w:rFonts w:ascii="Times New Roman" w:hAnsi="Times New Roman"/>
              </w:rPr>
              <w:t>Грузская</w:t>
            </w:r>
            <w:proofErr w:type="spellEnd"/>
            <w:r>
              <w:rPr>
                <w:rFonts w:ascii="Times New Roman" w:hAnsi="Times New Roman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У "</w:t>
            </w:r>
            <w:proofErr w:type="spellStart"/>
            <w:r>
              <w:rPr>
                <w:rFonts w:ascii="Times New Roman" w:hAnsi="Times New Roman"/>
              </w:rPr>
              <w:t>Сибирячок</w:t>
            </w:r>
            <w:proofErr w:type="spellEnd"/>
            <w:r>
              <w:rPr>
                <w:rFonts w:ascii="Times New Roman" w:hAnsi="Times New Roman"/>
              </w:rPr>
              <w:t>" - Севостьянова М.А., Самойлова Н.Н.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У "Аленький цветочек" - Удалова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семинаров</w:t>
            </w:r>
          </w:p>
        </w:tc>
      </w:tr>
    </w:tbl>
    <w:p w:rsidR="000971AF" w:rsidRDefault="000971AF" w:rsidP="000971AF"/>
    <w:sectPr w:rsidR="000971AF" w:rsidSect="003E1F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162AB3"/>
    <w:multiLevelType w:val="hybridMultilevel"/>
    <w:tmpl w:val="96DACF0C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A4645B6"/>
    <w:multiLevelType w:val="hybridMultilevel"/>
    <w:tmpl w:val="1810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6338D"/>
    <w:multiLevelType w:val="hybridMultilevel"/>
    <w:tmpl w:val="B1904E4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734A5"/>
    <w:multiLevelType w:val="hybridMultilevel"/>
    <w:tmpl w:val="B8DE93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C54D9"/>
    <w:multiLevelType w:val="hybridMultilevel"/>
    <w:tmpl w:val="87509AB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66039A"/>
    <w:multiLevelType w:val="hybridMultilevel"/>
    <w:tmpl w:val="EA5A0158"/>
    <w:lvl w:ilvl="0" w:tplc="E494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27046"/>
    <w:multiLevelType w:val="hybridMultilevel"/>
    <w:tmpl w:val="071649EE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A0D4F"/>
    <w:multiLevelType w:val="hybridMultilevel"/>
    <w:tmpl w:val="5FC0C8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45E34"/>
    <w:multiLevelType w:val="hybridMultilevel"/>
    <w:tmpl w:val="9AA2A05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3CE"/>
    <w:multiLevelType w:val="hybridMultilevel"/>
    <w:tmpl w:val="CA92E49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244C2"/>
    <w:multiLevelType w:val="hybridMultilevel"/>
    <w:tmpl w:val="0650894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00616"/>
    <w:multiLevelType w:val="hybridMultilevel"/>
    <w:tmpl w:val="42621E02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A46"/>
    <w:multiLevelType w:val="hybridMultilevel"/>
    <w:tmpl w:val="2662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1828"/>
    <w:multiLevelType w:val="hybridMultilevel"/>
    <w:tmpl w:val="D0D40A1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F6540"/>
    <w:multiLevelType w:val="hybridMultilevel"/>
    <w:tmpl w:val="283E46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640DB"/>
    <w:multiLevelType w:val="hybridMultilevel"/>
    <w:tmpl w:val="2340D98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954DF"/>
    <w:multiLevelType w:val="hybridMultilevel"/>
    <w:tmpl w:val="64940C2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1F4B"/>
    <w:multiLevelType w:val="hybridMultilevel"/>
    <w:tmpl w:val="8C80A112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9137B"/>
    <w:multiLevelType w:val="hybridMultilevel"/>
    <w:tmpl w:val="F13AE14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57911"/>
    <w:multiLevelType w:val="hybridMultilevel"/>
    <w:tmpl w:val="BE540EE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F194C"/>
    <w:multiLevelType w:val="hybridMultilevel"/>
    <w:tmpl w:val="57A0027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65DCF"/>
    <w:multiLevelType w:val="hybridMultilevel"/>
    <w:tmpl w:val="37BC95F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732F0"/>
    <w:multiLevelType w:val="hybridMultilevel"/>
    <w:tmpl w:val="3BA6AE6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835BC"/>
    <w:multiLevelType w:val="hybridMultilevel"/>
    <w:tmpl w:val="377A9AA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A0A4B"/>
    <w:multiLevelType w:val="hybridMultilevel"/>
    <w:tmpl w:val="010CA8B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A0DE1"/>
    <w:multiLevelType w:val="hybridMultilevel"/>
    <w:tmpl w:val="350A2718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0D85A5A"/>
    <w:multiLevelType w:val="hybridMultilevel"/>
    <w:tmpl w:val="4E36E1F8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>
    <w:nsid w:val="71470BA9"/>
    <w:multiLevelType w:val="hybridMultilevel"/>
    <w:tmpl w:val="FC2E08E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635F0"/>
    <w:multiLevelType w:val="hybridMultilevel"/>
    <w:tmpl w:val="FC46B3B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72E18"/>
    <w:multiLevelType w:val="hybridMultilevel"/>
    <w:tmpl w:val="0D2A8160"/>
    <w:lvl w:ilvl="0" w:tplc="B0B8279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77AC5CED"/>
    <w:multiLevelType w:val="hybridMultilevel"/>
    <w:tmpl w:val="99C46B6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30"/>
  </w:num>
  <w:num w:numId="7">
    <w:abstractNumId w:val="21"/>
  </w:num>
  <w:num w:numId="8">
    <w:abstractNumId w:val="32"/>
  </w:num>
  <w:num w:numId="9">
    <w:abstractNumId w:val="33"/>
  </w:num>
  <w:num w:numId="10">
    <w:abstractNumId w:val="8"/>
  </w:num>
  <w:num w:numId="11">
    <w:abstractNumId w:val="13"/>
  </w:num>
  <w:num w:numId="12">
    <w:abstractNumId w:val="23"/>
  </w:num>
  <w:num w:numId="13">
    <w:abstractNumId w:val="11"/>
  </w:num>
  <w:num w:numId="14">
    <w:abstractNumId w:val="4"/>
  </w:num>
  <w:num w:numId="15">
    <w:abstractNumId w:val="28"/>
  </w:num>
  <w:num w:numId="16">
    <w:abstractNumId w:val="15"/>
  </w:num>
  <w:num w:numId="17">
    <w:abstractNumId w:val="12"/>
  </w:num>
  <w:num w:numId="18">
    <w:abstractNumId w:val="22"/>
  </w:num>
  <w:num w:numId="19">
    <w:abstractNumId w:val="27"/>
  </w:num>
  <w:num w:numId="20">
    <w:abstractNumId w:val="24"/>
  </w:num>
  <w:num w:numId="21">
    <w:abstractNumId w:val="34"/>
  </w:num>
  <w:num w:numId="22">
    <w:abstractNumId w:val="3"/>
  </w:num>
  <w:num w:numId="23">
    <w:abstractNumId w:val="7"/>
  </w:num>
  <w:num w:numId="24">
    <w:abstractNumId w:val="0"/>
  </w:num>
  <w:num w:numId="25">
    <w:abstractNumId w:val="1"/>
  </w:num>
  <w:num w:numId="26">
    <w:abstractNumId w:val="5"/>
  </w:num>
  <w:num w:numId="27">
    <w:abstractNumId w:val="19"/>
  </w:num>
  <w:num w:numId="28">
    <w:abstractNumId w:val="31"/>
  </w:num>
  <w:num w:numId="29">
    <w:abstractNumId w:val="18"/>
  </w:num>
  <w:num w:numId="30">
    <w:abstractNumId w:val="14"/>
  </w:num>
  <w:num w:numId="31">
    <w:abstractNumId w:val="20"/>
  </w:num>
  <w:num w:numId="32">
    <w:abstractNumId w:val="29"/>
  </w:num>
  <w:num w:numId="33">
    <w:abstractNumId w:val="26"/>
  </w:num>
  <w:num w:numId="34">
    <w:abstractNumId w:val="17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E1F72"/>
    <w:rsid w:val="00001782"/>
    <w:rsid w:val="0000181B"/>
    <w:rsid w:val="0000270D"/>
    <w:rsid w:val="000168D4"/>
    <w:rsid w:val="00021A94"/>
    <w:rsid w:val="000274DE"/>
    <w:rsid w:val="00035B7B"/>
    <w:rsid w:val="00052F77"/>
    <w:rsid w:val="0006139C"/>
    <w:rsid w:val="000910D9"/>
    <w:rsid w:val="000971AF"/>
    <w:rsid w:val="00097A93"/>
    <w:rsid w:val="000A28ED"/>
    <w:rsid w:val="000A5BD9"/>
    <w:rsid w:val="000B37E9"/>
    <w:rsid w:val="000E459D"/>
    <w:rsid w:val="00101981"/>
    <w:rsid w:val="001022F1"/>
    <w:rsid w:val="001318A2"/>
    <w:rsid w:val="001336D9"/>
    <w:rsid w:val="00160F05"/>
    <w:rsid w:val="001846C0"/>
    <w:rsid w:val="00184D6E"/>
    <w:rsid w:val="001924AF"/>
    <w:rsid w:val="001B0AFA"/>
    <w:rsid w:val="001C2EFF"/>
    <w:rsid w:val="001F1041"/>
    <w:rsid w:val="001F3639"/>
    <w:rsid w:val="00230DB2"/>
    <w:rsid w:val="002507D6"/>
    <w:rsid w:val="002620D7"/>
    <w:rsid w:val="00263B2B"/>
    <w:rsid w:val="00277121"/>
    <w:rsid w:val="00293A87"/>
    <w:rsid w:val="002950C3"/>
    <w:rsid w:val="002A311A"/>
    <w:rsid w:val="002B4C1E"/>
    <w:rsid w:val="002C5E97"/>
    <w:rsid w:val="002F5025"/>
    <w:rsid w:val="00302A0D"/>
    <w:rsid w:val="00303D66"/>
    <w:rsid w:val="0030522E"/>
    <w:rsid w:val="00313B09"/>
    <w:rsid w:val="00320321"/>
    <w:rsid w:val="00331571"/>
    <w:rsid w:val="0034439C"/>
    <w:rsid w:val="00352D43"/>
    <w:rsid w:val="00372BC7"/>
    <w:rsid w:val="0037350E"/>
    <w:rsid w:val="00382301"/>
    <w:rsid w:val="00384EAE"/>
    <w:rsid w:val="0038585C"/>
    <w:rsid w:val="003A3DC9"/>
    <w:rsid w:val="003C060C"/>
    <w:rsid w:val="003D1691"/>
    <w:rsid w:val="003E1F72"/>
    <w:rsid w:val="003E2E4A"/>
    <w:rsid w:val="00405645"/>
    <w:rsid w:val="00405B3D"/>
    <w:rsid w:val="004247E7"/>
    <w:rsid w:val="00430B77"/>
    <w:rsid w:val="0043533F"/>
    <w:rsid w:val="00435E37"/>
    <w:rsid w:val="00436446"/>
    <w:rsid w:val="00461E77"/>
    <w:rsid w:val="00470A26"/>
    <w:rsid w:val="00470A91"/>
    <w:rsid w:val="004741A4"/>
    <w:rsid w:val="004C4FD1"/>
    <w:rsid w:val="004D18BD"/>
    <w:rsid w:val="004D6DDE"/>
    <w:rsid w:val="004E6FF1"/>
    <w:rsid w:val="00510474"/>
    <w:rsid w:val="00511E32"/>
    <w:rsid w:val="00515AD9"/>
    <w:rsid w:val="00517063"/>
    <w:rsid w:val="00524DDA"/>
    <w:rsid w:val="00540A20"/>
    <w:rsid w:val="00543440"/>
    <w:rsid w:val="0054467F"/>
    <w:rsid w:val="00545D85"/>
    <w:rsid w:val="005646B1"/>
    <w:rsid w:val="00574B66"/>
    <w:rsid w:val="00574F8D"/>
    <w:rsid w:val="00580789"/>
    <w:rsid w:val="00582B31"/>
    <w:rsid w:val="00590B1D"/>
    <w:rsid w:val="005E181D"/>
    <w:rsid w:val="005F11AD"/>
    <w:rsid w:val="00601FD8"/>
    <w:rsid w:val="00612B2F"/>
    <w:rsid w:val="00633CA1"/>
    <w:rsid w:val="00673B83"/>
    <w:rsid w:val="0067614A"/>
    <w:rsid w:val="00686223"/>
    <w:rsid w:val="006956D3"/>
    <w:rsid w:val="006B620A"/>
    <w:rsid w:val="006D0E05"/>
    <w:rsid w:val="006D364B"/>
    <w:rsid w:val="006D3EA8"/>
    <w:rsid w:val="006D4648"/>
    <w:rsid w:val="006E6D8F"/>
    <w:rsid w:val="007017F4"/>
    <w:rsid w:val="00712196"/>
    <w:rsid w:val="00717B31"/>
    <w:rsid w:val="007C4619"/>
    <w:rsid w:val="007E1AED"/>
    <w:rsid w:val="007E418F"/>
    <w:rsid w:val="007F409C"/>
    <w:rsid w:val="007F4B1D"/>
    <w:rsid w:val="007F7891"/>
    <w:rsid w:val="008018ED"/>
    <w:rsid w:val="00811D6C"/>
    <w:rsid w:val="00841B7F"/>
    <w:rsid w:val="00842CC3"/>
    <w:rsid w:val="00854652"/>
    <w:rsid w:val="008547B5"/>
    <w:rsid w:val="008572F2"/>
    <w:rsid w:val="0087289E"/>
    <w:rsid w:val="00873883"/>
    <w:rsid w:val="00874D95"/>
    <w:rsid w:val="00883FB9"/>
    <w:rsid w:val="008A5751"/>
    <w:rsid w:val="008E2D29"/>
    <w:rsid w:val="008F08A0"/>
    <w:rsid w:val="008F3F87"/>
    <w:rsid w:val="008F4BA6"/>
    <w:rsid w:val="008F7490"/>
    <w:rsid w:val="00902DE1"/>
    <w:rsid w:val="00910E9D"/>
    <w:rsid w:val="00922742"/>
    <w:rsid w:val="00923DF1"/>
    <w:rsid w:val="00926C27"/>
    <w:rsid w:val="00927F52"/>
    <w:rsid w:val="0094755A"/>
    <w:rsid w:val="00950993"/>
    <w:rsid w:val="00952485"/>
    <w:rsid w:val="0095477C"/>
    <w:rsid w:val="009A4D89"/>
    <w:rsid w:val="009B37D0"/>
    <w:rsid w:val="009B4A5E"/>
    <w:rsid w:val="009C6C79"/>
    <w:rsid w:val="009D233C"/>
    <w:rsid w:val="009E1642"/>
    <w:rsid w:val="009F443C"/>
    <w:rsid w:val="009F4B48"/>
    <w:rsid w:val="00A012D2"/>
    <w:rsid w:val="00A1128C"/>
    <w:rsid w:val="00A16F1F"/>
    <w:rsid w:val="00A26CD7"/>
    <w:rsid w:val="00A50BD3"/>
    <w:rsid w:val="00A665E2"/>
    <w:rsid w:val="00A71AB7"/>
    <w:rsid w:val="00A83A9D"/>
    <w:rsid w:val="00A84F07"/>
    <w:rsid w:val="00A92D96"/>
    <w:rsid w:val="00AB6263"/>
    <w:rsid w:val="00AB7502"/>
    <w:rsid w:val="00AD3ABA"/>
    <w:rsid w:val="00B0711F"/>
    <w:rsid w:val="00B13B12"/>
    <w:rsid w:val="00B155C6"/>
    <w:rsid w:val="00B1561F"/>
    <w:rsid w:val="00B22F6C"/>
    <w:rsid w:val="00B27430"/>
    <w:rsid w:val="00B35E36"/>
    <w:rsid w:val="00B407C3"/>
    <w:rsid w:val="00B44F33"/>
    <w:rsid w:val="00B50E50"/>
    <w:rsid w:val="00BA3AFA"/>
    <w:rsid w:val="00BA6F31"/>
    <w:rsid w:val="00BB0C07"/>
    <w:rsid w:val="00BB33EC"/>
    <w:rsid w:val="00BB6281"/>
    <w:rsid w:val="00BD733B"/>
    <w:rsid w:val="00BE72CF"/>
    <w:rsid w:val="00BF49C4"/>
    <w:rsid w:val="00C01B29"/>
    <w:rsid w:val="00C160A6"/>
    <w:rsid w:val="00C55BCE"/>
    <w:rsid w:val="00C612EE"/>
    <w:rsid w:val="00C7491F"/>
    <w:rsid w:val="00C90059"/>
    <w:rsid w:val="00CC58B4"/>
    <w:rsid w:val="00CD0840"/>
    <w:rsid w:val="00CF0755"/>
    <w:rsid w:val="00D003BB"/>
    <w:rsid w:val="00D048E2"/>
    <w:rsid w:val="00D10C26"/>
    <w:rsid w:val="00D31097"/>
    <w:rsid w:val="00D33595"/>
    <w:rsid w:val="00D73DB2"/>
    <w:rsid w:val="00D7409C"/>
    <w:rsid w:val="00D91194"/>
    <w:rsid w:val="00D92570"/>
    <w:rsid w:val="00D94BED"/>
    <w:rsid w:val="00DB2BE9"/>
    <w:rsid w:val="00DB7EE0"/>
    <w:rsid w:val="00DC2150"/>
    <w:rsid w:val="00DC7A34"/>
    <w:rsid w:val="00DD7215"/>
    <w:rsid w:val="00DF00FE"/>
    <w:rsid w:val="00E0430D"/>
    <w:rsid w:val="00E04A12"/>
    <w:rsid w:val="00E14D54"/>
    <w:rsid w:val="00E15EDE"/>
    <w:rsid w:val="00E31D78"/>
    <w:rsid w:val="00E46B94"/>
    <w:rsid w:val="00E569A1"/>
    <w:rsid w:val="00E600EB"/>
    <w:rsid w:val="00E641C6"/>
    <w:rsid w:val="00E704A6"/>
    <w:rsid w:val="00ED33CC"/>
    <w:rsid w:val="00ED666F"/>
    <w:rsid w:val="00ED7069"/>
    <w:rsid w:val="00F37F0D"/>
    <w:rsid w:val="00F43063"/>
    <w:rsid w:val="00F466E8"/>
    <w:rsid w:val="00F4725A"/>
    <w:rsid w:val="00F80DB5"/>
    <w:rsid w:val="00F84737"/>
    <w:rsid w:val="00F86E11"/>
    <w:rsid w:val="00FB054C"/>
    <w:rsid w:val="00FB72D9"/>
    <w:rsid w:val="00FF390F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E1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C7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E935-28E7-4C65-83FD-FECC0FB1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85</cp:revision>
  <cp:lastPrinted>2016-05-25T08:32:00Z</cp:lastPrinted>
  <dcterms:created xsi:type="dcterms:W3CDTF">2015-03-05T03:11:00Z</dcterms:created>
  <dcterms:modified xsi:type="dcterms:W3CDTF">2016-06-20T09:00:00Z</dcterms:modified>
</cp:coreProperties>
</file>